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F32" w:rsidRDefault="00331F32" w:rsidP="00150293">
      <w:pPr>
        <w:sectPr w:rsidR="00331F32" w:rsidSect="00510D35">
          <w:pgSz w:w="11906" w:h="16838" w:code="9"/>
          <w:pgMar w:top="1701" w:right="1843" w:bottom="1701" w:left="1701" w:header="284" w:footer="284" w:gutter="0"/>
          <w:cols w:space="425"/>
          <w:docGrid w:type="linesAndChars" w:linePitch="335"/>
        </w:sectPr>
      </w:pPr>
    </w:p>
    <w:p w:rsidR="00150293" w:rsidRDefault="00150293" w:rsidP="00150293">
      <w:r>
        <w:rPr>
          <w:rFonts w:hint="eastAsia"/>
        </w:rPr>
        <w:t>様式第</w:t>
      </w:r>
      <w:r w:rsidR="00E566E3">
        <w:rPr>
          <w:rFonts w:hint="eastAsia"/>
        </w:rPr>
        <w:t>６</w:t>
      </w:r>
      <w:r>
        <w:rPr>
          <w:rFonts w:hint="eastAsia"/>
        </w:rPr>
        <w:t>号(第</w:t>
      </w:r>
      <w:r w:rsidR="00E566E3">
        <w:rPr>
          <w:rFonts w:hint="eastAsia"/>
        </w:rPr>
        <w:t>１０</w:t>
      </w:r>
      <w:r>
        <w:rPr>
          <w:rFonts w:hint="eastAsia"/>
        </w:rPr>
        <w:t>条関係)</w:t>
      </w:r>
    </w:p>
    <w:p w:rsidR="00150293" w:rsidRDefault="006B6EE5" w:rsidP="00150293">
      <w:pPr>
        <w:jc w:val="right"/>
      </w:pPr>
      <w:r>
        <w:rPr>
          <w:rFonts w:hint="eastAsia"/>
        </w:rPr>
        <w:t>令和</w:t>
      </w:r>
      <w:r w:rsidR="00D974F6">
        <w:rPr>
          <w:rFonts w:hint="eastAsia"/>
        </w:rPr>
        <w:t xml:space="preserve">　　</w:t>
      </w:r>
      <w:r w:rsidR="002750D2">
        <w:rPr>
          <w:rFonts w:hint="eastAsia"/>
        </w:rPr>
        <w:t xml:space="preserve"> </w:t>
      </w:r>
      <w:r w:rsidR="00150293">
        <w:rPr>
          <w:rFonts w:hint="eastAsia"/>
        </w:rPr>
        <w:t xml:space="preserve">年　</w:t>
      </w:r>
      <w:r w:rsidR="002750D2">
        <w:rPr>
          <w:rFonts w:hint="eastAsia"/>
        </w:rPr>
        <w:t xml:space="preserve"> </w:t>
      </w:r>
      <w:r w:rsidR="00A71BD7">
        <w:rPr>
          <w:rFonts w:hint="eastAsia"/>
        </w:rPr>
        <w:t xml:space="preserve">　月</w:t>
      </w:r>
      <w:r w:rsidR="002750D2">
        <w:rPr>
          <w:rFonts w:hint="eastAsia"/>
        </w:rPr>
        <w:t xml:space="preserve"> </w:t>
      </w:r>
      <w:r w:rsidR="00A71BD7">
        <w:rPr>
          <w:rFonts w:hint="eastAsia"/>
        </w:rPr>
        <w:t xml:space="preserve">　　</w:t>
      </w:r>
      <w:r w:rsidR="00150293">
        <w:rPr>
          <w:rFonts w:hint="eastAsia"/>
        </w:rPr>
        <w:t>日</w:t>
      </w:r>
    </w:p>
    <w:p w:rsidR="00150293" w:rsidRDefault="00150293" w:rsidP="00150293"/>
    <w:p w:rsidR="00150293" w:rsidRDefault="00150293" w:rsidP="00150293"/>
    <w:p w:rsidR="00150293" w:rsidRDefault="00014A52" w:rsidP="00150293">
      <w:r>
        <w:rPr>
          <w:rFonts w:hint="eastAsia"/>
        </w:rPr>
        <w:t xml:space="preserve">　久米南町長</w:t>
      </w:r>
      <w:r w:rsidR="00150293">
        <w:rPr>
          <w:rFonts w:hint="eastAsia"/>
        </w:rPr>
        <w:t xml:space="preserve">　殿</w:t>
      </w:r>
    </w:p>
    <w:p w:rsidR="00150293" w:rsidRDefault="00150293" w:rsidP="00150293"/>
    <w:p w:rsidR="00150293" w:rsidRDefault="00150293" w:rsidP="00150293"/>
    <w:p w:rsidR="00150293" w:rsidRDefault="00150293" w:rsidP="002D242E">
      <w:pPr>
        <w:spacing w:after="120"/>
        <w:ind w:rightChars="7" w:right="15"/>
        <w:jc w:val="right"/>
      </w:pPr>
      <w:r>
        <w:rPr>
          <w:rFonts w:hint="eastAsia"/>
        </w:rPr>
        <w:t>申請者</w:t>
      </w:r>
      <w:r w:rsidR="00DC0A3D">
        <w:rPr>
          <w:rFonts w:hint="eastAsia"/>
        </w:rPr>
        <w:t xml:space="preserve">　</w:t>
      </w:r>
      <w:r>
        <w:rPr>
          <w:rFonts w:hint="eastAsia"/>
          <w:spacing w:val="315"/>
        </w:rPr>
        <w:t>住</w:t>
      </w:r>
      <w:r w:rsidR="00A71BD7">
        <w:rPr>
          <w:rFonts w:hint="eastAsia"/>
        </w:rPr>
        <w:t xml:space="preserve">所　</w:t>
      </w:r>
      <w:r w:rsidR="00461540">
        <w:rPr>
          <w:rFonts w:hint="eastAsia"/>
        </w:rPr>
        <w:t xml:space="preserve">　　　　　　　　　　　　</w:t>
      </w:r>
      <w:r w:rsidR="00594336">
        <w:rPr>
          <w:rFonts w:hint="eastAsia"/>
        </w:rPr>
        <w:t xml:space="preserve">　</w:t>
      </w:r>
    </w:p>
    <w:p w:rsidR="00150293" w:rsidRDefault="00150293" w:rsidP="00264069">
      <w:pPr>
        <w:spacing w:after="120"/>
        <w:ind w:rightChars="-1" w:right="-2"/>
        <w:jc w:val="right"/>
      </w:pPr>
      <w:r>
        <w:rPr>
          <w:rFonts w:hint="eastAsia"/>
          <w:spacing w:val="105"/>
        </w:rPr>
        <w:t>団体</w:t>
      </w:r>
      <w:r>
        <w:rPr>
          <w:rFonts w:hint="eastAsia"/>
        </w:rPr>
        <w:t>名</w:t>
      </w:r>
      <w:r w:rsidR="00A71BD7">
        <w:rPr>
          <w:rFonts w:hint="eastAsia"/>
        </w:rPr>
        <w:t xml:space="preserve">　</w:t>
      </w:r>
      <w:r w:rsidR="00594336">
        <w:rPr>
          <w:rFonts w:hint="eastAsia"/>
        </w:rPr>
        <w:t xml:space="preserve">　　　</w:t>
      </w:r>
      <w:r w:rsidR="001B651D">
        <w:rPr>
          <w:rFonts w:hint="eastAsia"/>
        </w:rPr>
        <w:t xml:space="preserve">　</w:t>
      </w:r>
      <w:r w:rsidR="000A471E">
        <w:rPr>
          <w:rFonts w:hint="eastAsia"/>
        </w:rPr>
        <w:t xml:space="preserve">　　　　</w:t>
      </w:r>
      <w:r w:rsidR="001B651D">
        <w:rPr>
          <w:rFonts w:hint="eastAsia"/>
        </w:rPr>
        <w:t xml:space="preserve">　　　　　</w:t>
      </w:r>
    </w:p>
    <w:p w:rsidR="00150293" w:rsidRDefault="00150293" w:rsidP="00264069">
      <w:pPr>
        <w:ind w:rightChars="-1" w:right="-2"/>
        <w:jc w:val="right"/>
      </w:pPr>
      <w:r>
        <w:rPr>
          <w:rFonts w:hint="eastAsia"/>
        </w:rPr>
        <w:t>代表者氏名</w:t>
      </w:r>
      <w:r w:rsidR="0091624D">
        <w:rPr>
          <w:rFonts w:hint="eastAsia"/>
        </w:rPr>
        <w:t xml:space="preserve">　</w:t>
      </w:r>
      <w:r w:rsidR="002E520F">
        <w:rPr>
          <w:rFonts w:hint="eastAsia"/>
        </w:rPr>
        <w:t xml:space="preserve">　　</w:t>
      </w:r>
      <w:r w:rsidR="00D56C43">
        <w:rPr>
          <w:rFonts w:hint="eastAsia"/>
        </w:rPr>
        <w:t xml:space="preserve">　</w:t>
      </w:r>
      <w:r w:rsidR="00594336">
        <w:rPr>
          <w:rFonts w:hint="eastAsia"/>
        </w:rPr>
        <w:t xml:space="preserve">　</w:t>
      </w:r>
      <w:r w:rsidR="00D56C43">
        <w:rPr>
          <w:rFonts w:hint="eastAsia"/>
        </w:rPr>
        <w:t xml:space="preserve">　</w:t>
      </w:r>
      <w:r w:rsidR="000A471E">
        <w:rPr>
          <w:rFonts w:hint="eastAsia"/>
        </w:rPr>
        <w:t xml:space="preserve">　　　　</w:t>
      </w:r>
      <w:r w:rsidR="00D56C43">
        <w:rPr>
          <w:rFonts w:hint="eastAsia"/>
        </w:rPr>
        <w:t xml:space="preserve">　　　　</w:t>
      </w:r>
    </w:p>
    <w:p w:rsidR="00150293" w:rsidRDefault="00150293" w:rsidP="00150293"/>
    <w:p w:rsidR="001B56C3" w:rsidRDefault="001B56C3" w:rsidP="00150293"/>
    <w:p w:rsidR="007363F7" w:rsidRPr="007363F7" w:rsidRDefault="007363F7" w:rsidP="00150293"/>
    <w:p w:rsidR="00150293" w:rsidRDefault="006B6EE5" w:rsidP="00150293">
      <w:pPr>
        <w:jc w:val="center"/>
      </w:pPr>
      <w:r>
        <w:rPr>
          <w:rFonts w:hint="eastAsia"/>
        </w:rPr>
        <w:t>令和</w:t>
      </w:r>
      <w:r w:rsidR="00461540">
        <w:rPr>
          <w:rFonts w:hint="eastAsia"/>
        </w:rPr>
        <w:t xml:space="preserve">　　</w:t>
      </w:r>
      <w:r>
        <w:rPr>
          <w:rFonts w:hint="eastAsia"/>
        </w:rPr>
        <w:t>年</w:t>
      </w:r>
      <w:r w:rsidR="00AD5AF5">
        <w:rPr>
          <w:rFonts w:hint="eastAsia"/>
        </w:rPr>
        <w:t>度</w:t>
      </w:r>
      <w:r w:rsidR="00917569">
        <w:rPr>
          <w:rFonts w:hint="eastAsia"/>
        </w:rPr>
        <w:t>農作物被害対策</w:t>
      </w:r>
      <w:r w:rsidR="009B737A">
        <w:rPr>
          <w:rFonts w:hint="eastAsia"/>
        </w:rPr>
        <w:t>有害獣防護柵</w:t>
      </w:r>
      <w:r w:rsidR="00AD5AF5">
        <w:rPr>
          <w:rFonts w:hint="eastAsia"/>
        </w:rPr>
        <w:t>設置</w:t>
      </w:r>
      <w:r w:rsidR="00150293">
        <w:rPr>
          <w:rFonts w:hint="eastAsia"/>
        </w:rPr>
        <w:t>事業実績報告書</w:t>
      </w:r>
    </w:p>
    <w:p w:rsidR="00150293" w:rsidRPr="00917569" w:rsidRDefault="00150293" w:rsidP="00150293"/>
    <w:p w:rsidR="00150293" w:rsidRDefault="00150293" w:rsidP="00150293"/>
    <w:p w:rsidR="007363F7" w:rsidRDefault="007363F7" w:rsidP="00150293"/>
    <w:p w:rsidR="00150293" w:rsidRDefault="005C6C7C" w:rsidP="005C6C7C">
      <w:pPr>
        <w:spacing w:line="300" w:lineRule="auto"/>
        <w:ind w:firstLineChars="100" w:firstLine="220"/>
      </w:pPr>
      <w:r>
        <w:rPr>
          <w:rFonts w:hint="eastAsia"/>
        </w:rPr>
        <w:t>令和</w:t>
      </w:r>
      <w:r w:rsidR="00461540">
        <w:rPr>
          <w:rFonts w:hint="eastAsia"/>
        </w:rPr>
        <w:t xml:space="preserve"> 　</w:t>
      </w:r>
      <w:r w:rsidRPr="00F25571">
        <w:rPr>
          <w:rFonts w:hint="eastAsia"/>
        </w:rPr>
        <w:t>年</w:t>
      </w:r>
      <w:r w:rsidR="00461540">
        <w:rPr>
          <w:rFonts w:hint="eastAsia"/>
        </w:rPr>
        <w:t xml:space="preserve">　 </w:t>
      </w:r>
      <w:r w:rsidRPr="00F25571">
        <w:rPr>
          <w:rFonts w:hint="eastAsia"/>
        </w:rPr>
        <w:t>月</w:t>
      </w:r>
      <w:r w:rsidR="00461540">
        <w:rPr>
          <w:rFonts w:hint="eastAsia"/>
        </w:rPr>
        <w:t xml:space="preserve"> 　</w:t>
      </w:r>
      <w:proofErr w:type="gramStart"/>
      <w:r w:rsidRPr="00F25571">
        <w:rPr>
          <w:rFonts w:hint="eastAsia"/>
        </w:rPr>
        <w:t>日付け</w:t>
      </w:r>
      <w:proofErr w:type="gramEnd"/>
      <w:r w:rsidRPr="00F25571">
        <w:rPr>
          <w:rFonts w:hint="eastAsia"/>
        </w:rPr>
        <w:t>久南</w:t>
      </w:r>
      <w:r>
        <w:rPr>
          <w:rFonts w:hint="eastAsia"/>
        </w:rPr>
        <w:t>産</w:t>
      </w:r>
      <w:r w:rsidRPr="00F25571">
        <w:rPr>
          <w:rFonts w:hint="eastAsia"/>
        </w:rPr>
        <w:t>第</w:t>
      </w:r>
      <w:r w:rsidR="00461540">
        <w:rPr>
          <w:rFonts w:hint="eastAsia"/>
        </w:rPr>
        <w:t xml:space="preserve">　　　</w:t>
      </w:r>
      <w:r w:rsidRPr="00F25571">
        <w:rPr>
          <w:rFonts w:hint="eastAsia"/>
        </w:rPr>
        <w:t>号で交付決定通知のあった</w:t>
      </w:r>
      <w:r>
        <w:rPr>
          <w:rFonts w:hint="eastAsia"/>
        </w:rPr>
        <w:t>令和</w:t>
      </w:r>
      <w:r w:rsidR="00461540">
        <w:rPr>
          <w:rFonts w:hint="eastAsia"/>
        </w:rPr>
        <w:t xml:space="preserve">　　</w:t>
      </w:r>
      <w:r w:rsidRPr="00F25571">
        <w:rPr>
          <w:rFonts w:hint="eastAsia"/>
        </w:rPr>
        <w:t>年度</w:t>
      </w:r>
      <w:r>
        <w:rPr>
          <w:rFonts w:hint="eastAsia"/>
        </w:rPr>
        <w:t>農作物被害対策有害獣防護柵設置事業</w:t>
      </w:r>
      <w:r w:rsidRPr="00F25571">
        <w:rPr>
          <w:rFonts w:hint="eastAsia"/>
        </w:rPr>
        <w:t>を実施したので、久米南町農林業振興事業補助金交付要綱第１０条の規定により、関係書類を添えて報告します。</w:t>
      </w:r>
    </w:p>
    <w:p w:rsidR="00150293" w:rsidRDefault="00150293" w:rsidP="00150293"/>
    <w:p w:rsidR="00150293" w:rsidRDefault="00150293" w:rsidP="001B56C3">
      <w:pPr>
        <w:jc w:val="center"/>
      </w:pPr>
      <w:r>
        <w:rPr>
          <w:rFonts w:hint="eastAsia"/>
        </w:rPr>
        <w:t>記</w:t>
      </w:r>
    </w:p>
    <w:p w:rsidR="00150293" w:rsidRDefault="00150293" w:rsidP="00150293"/>
    <w:p w:rsidR="00150293" w:rsidRDefault="00150293" w:rsidP="005C6C7C">
      <w:pPr>
        <w:ind w:firstLineChars="100" w:firstLine="220"/>
      </w:pPr>
      <w:r>
        <w:rPr>
          <w:rFonts w:hint="eastAsia"/>
        </w:rPr>
        <w:t xml:space="preserve">1　補助金の精算額　　　　　　　</w:t>
      </w:r>
      <w:r w:rsidR="0084742F">
        <w:rPr>
          <w:rFonts w:hint="eastAsia"/>
        </w:rPr>
        <w:t xml:space="preserve">　　　　　　　　　</w:t>
      </w:r>
      <w:r>
        <w:rPr>
          <w:rFonts w:hint="eastAsia"/>
        </w:rPr>
        <w:t xml:space="preserve">　円</w:t>
      </w:r>
    </w:p>
    <w:p w:rsidR="00150293" w:rsidRPr="00DC0A3D" w:rsidRDefault="00150293" w:rsidP="00150293"/>
    <w:p w:rsidR="0038311F" w:rsidRDefault="005C6C7C" w:rsidP="005C6C7C">
      <w:pPr>
        <w:ind w:firstLineChars="100" w:firstLine="220"/>
      </w:pPr>
      <w:r>
        <w:t>2</w:t>
      </w:r>
      <w:r w:rsidR="0038311F">
        <w:rPr>
          <w:rFonts w:hint="eastAsia"/>
        </w:rPr>
        <w:t xml:space="preserve">　添付書類　　　　　　　　　・事業実績書並びに収支精算書</w:t>
      </w:r>
    </w:p>
    <w:p w:rsidR="0038311F" w:rsidRDefault="0038311F" w:rsidP="0038311F">
      <w:r>
        <w:rPr>
          <w:rFonts w:hint="eastAsia"/>
        </w:rPr>
        <w:t xml:space="preserve">　 　　　　　　　　　　</w:t>
      </w:r>
      <w:r w:rsidR="005C6C7C">
        <w:rPr>
          <w:rFonts w:hint="eastAsia"/>
        </w:rPr>
        <w:t xml:space="preserve">　</w:t>
      </w:r>
      <w:r>
        <w:rPr>
          <w:rFonts w:hint="eastAsia"/>
        </w:rPr>
        <w:t xml:space="preserve">　　　・領収書</w:t>
      </w:r>
    </w:p>
    <w:p w:rsidR="00DA4808" w:rsidRPr="0038311F" w:rsidRDefault="00DA4808" w:rsidP="00DA4808"/>
    <w:p w:rsidR="00DA4808" w:rsidRDefault="00DA4808" w:rsidP="00DA4808">
      <w:pPr>
        <w:rPr>
          <w:rFonts w:hint="eastAsia"/>
        </w:rPr>
      </w:pPr>
    </w:p>
    <w:p w:rsidR="00534182" w:rsidRDefault="00534182" w:rsidP="00FB23C0">
      <w:bookmarkStart w:id="0" w:name="_GoBack"/>
      <w:bookmarkEnd w:id="0"/>
    </w:p>
    <w:p w:rsidR="00C72ABB" w:rsidRDefault="00C72ABB" w:rsidP="007363F7">
      <w:pPr>
        <w:rPr>
          <w:rFonts w:hint="eastAsia"/>
        </w:rPr>
      </w:pPr>
    </w:p>
    <w:sectPr w:rsidR="00C72ABB" w:rsidSect="007E38F4">
      <w:type w:val="continuous"/>
      <w:pgSz w:w="11906" w:h="16838" w:code="9"/>
      <w:pgMar w:top="1701" w:right="1845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8F4" w:rsidRDefault="00EB28F4">
      <w:r>
        <w:separator/>
      </w:r>
    </w:p>
  </w:endnote>
  <w:endnote w:type="continuationSeparator" w:id="0">
    <w:p w:rsidR="00EB28F4" w:rsidRDefault="00EB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8F4" w:rsidRDefault="00EB28F4">
      <w:r>
        <w:separator/>
      </w:r>
    </w:p>
  </w:footnote>
  <w:footnote w:type="continuationSeparator" w:id="0">
    <w:p w:rsidR="00EB28F4" w:rsidRDefault="00EB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DD0"/>
    <w:multiLevelType w:val="hybridMultilevel"/>
    <w:tmpl w:val="52F4E796"/>
    <w:lvl w:ilvl="0" w:tplc="3E0CC0DC">
      <w:start w:val="1"/>
      <w:numFmt w:val="aiueo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722592"/>
    <w:multiLevelType w:val="hybridMultilevel"/>
    <w:tmpl w:val="9964F6EE"/>
    <w:lvl w:ilvl="0" w:tplc="ECA40EB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35"/>
  <w:displayHorizont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93"/>
    <w:rsid w:val="00014A52"/>
    <w:rsid w:val="00064F44"/>
    <w:rsid w:val="000758E0"/>
    <w:rsid w:val="000A471E"/>
    <w:rsid w:val="0012626A"/>
    <w:rsid w:val="00127EF4"/>
    <w:rsid w:val="00150293"/>
    <w:rsid w:val="00194EBA"/>
    <w:rsid w:val="001B56C3"/>
    <w:rsid w:val="001B651D"/>
    <w:rsid w:val="001B76C7"/>
    <w:rsid w:val="00205BDE"/>
    <w:rsid w:val="00214E22"/>
    <w:rsid w:val="00232D81"/>
    <w:rsid w:val="00243052"/>
    <w:rsid w:val="00245F4B"/>
    <w:rsid w:val="0025413A"/>
    <w:rsid w:val="00264069"/>
    <w:rsid w:val="002707AF"/>
    <w:rsid w:val="002750D2"/>
    <w:rsid w:val="00285C90"/>
    <w:rsid w:val="00290DA0"/>
    <w:rsid w:val="00295480"/>
    <w:rsid w:val="002C2345"/>
    <w:rsid w:val="002D1C56"/>
    <w:rsid w:val="002D242E"/>
    <w:rsid w:val="002D5BA5"/>
    <w:rsid w:val="002E520F"/>
    <w:rsid w:val="00331F32"/>
    <w:rsid w:val="00357E69"/>
    <w:rsid w:val="0036664F"/>
    <w:rsid w:val="0038311F"/>
    <w:rsid w:val="00393A3B"/>
    <w:rsid w:val="003A4A09"/>
    <w:rsid w:val="003B20D0"/>
    <w:rsid w:val="003B31EC"/>
    <w:rsid w:val="004001BB"/>
    <w:rsid w:val="00427FA0"/>
    <w:rsid w:val="004371D5"/>
    <w:rsid w:val="0045726A"/>
    <w:rsid w:val="00461540"/>
    <w:rsid w:val="00496811"/>
    <w:rsid w:val="004C23A5"/>
    <w:rsid w:val="004C3D47"/>
    <w:rsid w:val="004E4DE9"/>
    <w:rsid w:val="00510D35"/>
    <w:rsid w:val="005270E9"/>
    <w:rsid w:val="00534182"/>
    <w:rsid w:val="00554FB2"/>
    <w:rsid w:val="00594336"/>
    <w:rsid w:val="005C4408"/>
    <w:rsid w:val="005C6C7C"/>
    <w:rsid w:val="006051B5"/>
    <w:rsid w:val="00642A36"/>
    <w:rsid w:val="00681AA1"/>
    <w:rsid w:val="00687384"/>
    <w:rsid w:val="006B6EE5"/>
    <w:rsid w:val="006D119A"/>
    <w:rsid w:val="006E451B"/>
    <w:rsid w:val="006F373B"/>
    <w:rsid w:val="0071254C"/>
    <w:rsid w:val="007313FB"/>
    <w:rsid w:val="007363F7"/>
    <w:rsid w:val="0076288F"/>
    <w:rsid w:val="00795BB0"/>
    <w:rsid w:val="007A1EF5"/>
    <w:rsid w:val="007B7C91"/>
    <w:rsid w:val="007C0BC6"/>
    <w:rsid w:val="007D157A"/>
    <w:rsid w:val="007D3282"/>
    <w:rsid w:val="007E38F4"/>
    <w:rsid w:val="008322F3"/>
    <w:rsid w:val="00842F0D"/>
    <w:rsid w:val="0084742F"/>
    <w:rsid w:val="008534A2"/>
    <w:rsid w:val="008619A4"/>
    <w:rsid w:val="008B0B32"/>
    <w:rsid w:val="008B475D"/>
    <w:rsid w:val="008E65C0"/>
    <w:rsid w:val="008F55ED"/>
    <w:rsid w:val="00903739"/>
    <w:rsid w:val="0091624D"/>
    <w:rsid w:val="00917569"/>
    <w:rsid w:val="00931814"/>
    <w:rsid w:val="0097583D"/>
    <w:rsid w:val="009A62E9"/>
    <w:rsid w:val="009B64EA"/>
    <w:rsid w:val="009B737A"/>
    <w:rsid w:val="009E1A1B"/>
    <w:rsid w:val="00A25C9F"/>
    <w:rsid w:val="00A42772"/>
    <w:rsid w:val="00A54329"/>
    <w:rsid w:val="00A55B79"/>
    <w:rsid w:val="00A71BD7"/>
    <w:rsid w:val="00AD3D47"/>
    <w:rsid w:val="00AD5AF5"/>
    <w:rsid w:val="00B10F2F"/>
    <w:rsid w:val="00B11442"/>
    <w:rsid w:val="00B1533A"/>
    <w:rsid w:val="00B54808"/>
    <w:rsid w:val="00B70283"/>
    <w:rsid w:val="00B91255"/>
    <w:rsid w:val="00BA5550"/>
    <w:rsid w:val="00BC5C82"/>
    <w:rsid w:val="00BF0469"/>
    <w:rsid w:val="00C151B5"/>
    <w:rsid w:val="00C34D04"/>
    <w:rsid w:val="00C37215"/>
    <w:rsid w:val="00C57526"/>
    <w:rsid w:val="00C72ABB"/>
    <w:rsid w:val="00C9301A"/>
    <w:rsid w:val="00C97E91"/>
    <w:rsid w:val="00CE6EF2"/>
    <w:rsid w:val="00CF41D0"/>
    <w:rsid w:val="00D56C43"/>
    <w:rsid w:val="00D974F6"/>
    <w:rsid w:val="00DA4808"/>
    <w:rsid w:val="00DC0A3D"/>
    <w:rsid w:val="00DE4F4C"/>
    <w:rsid w:val="00DF7C7C"/>
    <w:rsid w:val="00E0392E"/>
    <w:rsid w:val="00E10A1C"/>
    <w:rsid w:val="00E3194F"/>
    <w:rsid w:val="00E3505E"/>
    <w:rsid w:val="00E45409"/>
    <w:rsid w:val="00E566E3"/>
    <w:rsid w:val="00E964F3"/>
    <w:rsid w:val="00EB28F4"/>
    <w:rsid w:val="00EF2C0B"/>
    <w:rsid w:val="00F31FC7"/>
    <w:rsid w:val="00F40FA3"/>
    <w:rsid w:val="00F42C37"/>
    <w:rsid w:val="00F46797"/>
    <w:rsid w:val="00F5764D"/>
    <w:rsid w:val="00F856CF"/>
    <w:rsid w:val="00FB23C0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6E4A5"/>
  <w15:chartTrackingRefBased/>
  <w15:docId w15:val="{EA5265CB-0547-4BF4-8A7B-BFA4A365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38F4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331F32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23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C23A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D82D-2C26-4DC6-B75A-BA59A403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田中 良宏</cp:lastModifiedBy>
  <cp:revision>2</cp:revision>
  <cp:lastPrinted>2022-07-29T07:09:00Z</cp:lastPrinted>
  <dcterms:created xsi:type="dcterms:W3CDTF">2022-08-05T06:17:00Z</dcterms:created>
  <dcterms:modified xsi:type="dcterms:W3CDTF">2022-08-05T06:17:00Z</dcterms:modified>
</cp:coreProperties>
</file>